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9:00-20:00 Laulua elämä soi - Jalasjärven Naiskuoron 15-vuotisjuhlakonsertti</w:t>
      </w:r>
    </w:p>
    <w:p>
      <w:r>
        <w:t>Jalasjärven Naiskuoro juhlii 15-vuotista taivaltaan sävelin ja sanoin</w:t>
      </w:r>
    </w:p>
    <w:p>
      <w:r>
        <w:t>Ohjelma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